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61A8" w14:textId="7C9EB5C7" w:rsidR="00F672D0" w:rsidRDefault="00F672D0" w:rsidP="00F672D0">
      <w:pPr>
        <w:ind w:firstLine="48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3A7167">
        <w:rPr>
          <w:rFonts w:ascii="ＭＳ 明朝" w:hAnsi="ＭＳ 明朝" w:hint="eastAsia"/>
          <w:b/>
          <w:bCs/>
          <w:sz w:val="24"/>
        </w:rPr>
        <w:t>2</w:t>
      </w:r>
      <w:r w:rsidR="00EA086B">
        <w:rPr>
          <w:rFonts w:ascii="ＭＳ 明朝" w:hAnsi="ＭＳ 明朝" w:hint="eastAsia"/>
          <w:b/>
          <w:bCs/>
          <w:sz w:val="24"/>
        </w:rPr>
        <w:t>3</w:t>
      </w:r>
      <w:r>
        <w:rPr>
          <w:rFonts w:ascii="ＭＳ 明朝" w:hAnsi="ＭＳ 明朝" w:hint="eastAsia"/>
          <w:b/>
          <w:bCs/>
          <w:sz w:val="24"/>
        </w:rPr>
        <w:t>年度研究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434D80" w14:paraId="09D64C51" w14:textId="77777777" w:rsidTr="00434D80">
        <w:tc>
          <w:tcPr>
            <w:tcW w:w="2890" w:type="dxa"/>
          </w:tcPr>
          <w:p w14:paraId="5B1D3064" w14:textId="77777777" w:rsidR="00434D80" w:rsidRDefault="00434D80" w:rsidP="00630398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434D80" w14:paraId="44824EAC" w14:textId="77777777" w:rsidTr="00434D80">
        <w:tc>
          <w:tcPr>
            <w:tcW w:w="2890" w:type="dxa"/>
          </w:tcPr>
          <w:p w14:paraId="7D3A66AF" w14:textId="77777777" w:rsidR="00434D80" w:rsidRDefault="00434D80" w:rsidP="00630398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63039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   号</w:t>
            </w:r>
          </w:p>
        </w:tc>
      </w:tr>
    </w:tbl>
    <w:p w14:paraId="5610E324" w14:textId="77777777" w:rsidR="00F672D0" w:rsidRDefault="00F672D0" w:rsidP="00F672D0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14:paraId="60E6C0EE" w14:textId="77777777" w:rsidR="00F672D0" w:rsidRPr="00E07AEB" w:rsidRDefault="00A00ECC" w:rsidP="00F672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F672D0" w:rsidRPr="00E07AEB">
        <w:rPr>
          <w:rFonts w:ascii="ＭＳ 明朝" w:hAnsi="ＭＳ 明朝" w:hint="eastAsia"/>
          <w:sz w:val="24"/>
        </w:rPr>
        <w:t>財団法人</w:t>
      </w:r>
      <w:r w:rsidR="00F672D0">
        <w:rPr>
          <w:rFonts w:ascii="ＭＳ 明朝" w:hAnsi="ＭＳ 明朝" w:hint="eastAsia"/>
          <w:sz w:val="24"/>
        </w:rPr>
        <w:t>土科学センター</w:t>
      </w:r>
      <w:r w:rsidR="00F672D0" w:rsidRPr="00E07AEB">
        <w:rPr>
          <w:rFonts w:ascii="ＭＳ 明朝" w:hAnsi="ＭＳ 明朝" w:hint="eastAsia"/>
          <w:sz w:val="24"/>
        </w:rPr>
        <w:t>財団</w:t>
      </w:r>
    </w:p>
    <w:p w14:paraId="0F845709" w14:textId="77777777" w:rsidR="00F672D0" w:rsidRPr="00E07AEB" w:rsidRDefault="00D4505D" w:rsidP="00C7099E">
      <w:pPr>
        <w:ind w:firstLine="480"/>
        <w:rPr>
          <w:rFonts w:ascii="ＭＳ 明朝" w:hAnsi="ＭＳ 明朝"/>
          <w:sz w:val="24"/>
        </w:rPr>
      </w:pPr>
      <w:r w:rsidRPr="00093657">
        <w:rPr>
          <w:rFonts w:ascii="ＭＳ 明朝" w:hAnsi="ＭＳ 明朝" w:hint="eastAsia"/>
          <w:sz w:val="24"/>
        </w:rPr>
        <w:t>代表</w:t>
      </w:r>
      <w:r w:rsidR="00F672D0" w:rsidRPr="00093657">
        <w:rPr>
          <w:rFonts w:ascii="ＭＳ 明朝" w:hAnsi="ＭＳ 明朝" w:hint="eastAsia"/>
          <w:sz w:val="24"/>
        </w:rPr>
        <w:t>理事</w:t>
      </w:r>
      <w:r w:rsidR="00F672D0" w:rsidRPr="00E07AEB">
        <w:rPr>
          <w:rFonts w:ascii="ＭＳ 明朝" w:hAnsi="ＭＳ 明朝" w:hint="eastAsia"/>
          <w:sz w:val="24"/>
        </w:rPr>
        <w:t xml:space="preserve">　　</w:t>
      </w:r>
      <w:r w:rsidR="00F672D0">
        <w:rPr>
          <w:rFonts w:ascii="ＭＳ 明朝" w:hAnsi="ＭＳ 明朝" w:hint="eastAsia"/>
          <w:sz w:val="24"/>
        </w:rPr>
        <w:t>廣瀬　太一</w:t>
      </w:r>
      <w:r w:rsidR="00F672D0" w:rsidRPr="00E07AEB">
        <w:rPr>
          <w:rFonts w:ascii="ＭＳ 明朝" w:hAnsi="ＭＳ 明朝" w:hint="eastAsia"/>
          <w:sz w:val="24"/>
        </w:rPr>
        <w:t xml:space="preserve">　　殿</w:t>
      </w:r>
    </w:p>
    <w:p w14:paraId="630BAF50" w14:textId="77777777" w:rsidR="00F672D0" w:rsidRDefault="00F672D0" w:rsidP="00F672D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</w:rPr>
        <w:t>印</w:t>
      </w:r>
    </w:p>
    <w:p w14:paraId="52516EFF" w14:textId="77777777" w:rsidR="00F672D0" w:rsidRDefault="00F672D0" w:rsidP="00F672D0">
      <w:pPr>
        <w:rPr>
          <w:rFonts w:ascii="ＭＳ 明朝" w:hAnsi="ＭＳ 明朝"/>
        </w:rPr>
      </w:pPr>
    </w:p>
    <w:p w14:paraId="191C0BCC" w14:textId="77777777" w:rsidR="00F672D0" w:rsidRDefault="00F672D0" w:rsidP="00F672D0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研究助成金の交付を受けたいので、下記のとおり申請致します。</w:t>
      </w:r>
    </w:p>
    <w:p w14:paraId="63FD5ECF" w14:textId="77777777" w:rsidR="00F672D0" w:rsidRDefault="00F672D0" w:rsidP="00F672D0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3173"/>
      </w:tblGrid>
      <w:tr w:rsidR="00434D80" w14:paraId="1CF61521" w14:textId="77777777" w:rsidTr="00B01C4A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2B12E7" w14:textId="77777777" w:rsidR="004805FA" w:rsidRDefault="00013FA0" w:rsidP="00B01C4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課題</w:t>
            </w:r>
          </w:p>
          <w:p w14:paraId="3180EA61" w14:textId="77777777" w:rsidR="00B01C4A" w:rsidRDefault="00B01C4A" w:rsidP="00B01C4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39AC6980" w14:textId="77777777" w:rsidR="004805FA" w:rsidRDefault="004805FA" w:rsidP="00F672D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81A4F" w14:textId="77777777" w:rsidR="00434D80" w:rsidRDefault="00013FA0" w:rsidP="00F672D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分野</w:t>
            </w:r>
          </w:p>
        </w:tc>
      </w:tr>
    </w:tbl>
    <w:p w14:paraId="279550F5" w14:textId="77777777" w:rsidR="00434D80" w:rsidRDefault="00434D80" w:rsidP="00434D80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申請者</w:t>
      </w:r>
      <w:r w:rsidRPr="00AE30B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代表者</w:t>
      </w:r>
      <w:r w:rsidRPr="00AE30B1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1384"/>
        <w:gridCol w:w="2642"/>
      </w:tblGrid>
      <w:tr w:rsidR="00013FA0" w14:paraId="11D3AF7E" w14:textId="77777777" w:rsidTr="00B01C4A">
        <w:trPr>
          <w:trHeight w:val="14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4F82CC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5359A400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394" w:type="dxa"/>
            <w:tcBorders>
              <w:top w:val="single" w:sz="12" w:space="0" w:color="auto"/>
              <w:bottom w:val="dotted" w:sz="4" w:space="0" w:color="auto"/>
            </w:tcBorders>
          </w:tcPr>
          <w:p w14:paraId="30F57050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dotted" w:sz="4" w:space="0" w:color="auto"/>
            </w:tcBorders>
          </w:tcPr>
          <w:p w14:paraId="52E27E82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終学校名</w:t>
            </w:r>
          </w:p>
        </w:tc>
        <w:tc>
          <w:tcPr>
            <w:tcW w:w="264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1C2C13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2B84051D" w14:textId="77777777" w:rsidTr="00B01C4A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1003F68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018D28F7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</w:tcPr>
          <w:p w14:paraId="1F693758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卒業年月）</w:t>
            </w: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27CDF02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33E5CEB2" w14:textId="77777777" w:rsidTr="00B01C4A">
        <w:trPr>
          <w:trHeight w:val="56"/>
        </w:trPr>
        <w:tc>
          <w:tcPr>
            <w:tcW w:w="1526" w:type="dxa"/>
            <w:tcBorders>
              <w:left w:val="single" w:sz="12" w:space="0" w:color="auto"/>
            </w:tcBorders>
          </w:tcPr>
          <w:p w14:paraId="02C50045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394" w:type="dxa"/>
          </w:tcPr>
          <w:p w14:paraId="5AA800EA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805FA">
              <w:rPr>
                <w:rFonts w:ascii="ＭＳ 明朝" w:hAnsi="ＭＳ 明朝" w:hint="eastAsia"/>
                <w:sz w:val="20"/>
                <w:szCs w:val="20"/>
              </w:rPr>
              <w:t xml:space="preserve">　　　年　　　　月　　　日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</w:tcPr>
          <w:p w14:paraId="7A37E8C9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　位</w:t>
            </w:r>
          </w:p>
        </w:tc>
        <w:tc>
          <w:tcPr>
            <w:tcW w:w="264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EA6306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612F087C" w14:textId="77777777" w:rsidTr="00B01C4A">
        <w:trPr>
          <w:trHeight w:val="322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123763A0" w14:textId="77777777" w:rsidR="00B01C4A" w:rsidRDefault="00013FA0" w:rsidP="00B01C4A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  <w:p w14:paraId="71F5A63F" w14:textId="77777777" w:rsidR="00013FA0" w:rsidRDefault="004805FA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局・</w:t>
            </w:r>
            <w:r w:rsidR="00013FA0" w:rsidRPr="00AE30B1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4394" w:type="dxa"/>
            <w:vMerge w:val="restart"/>
          </w:tcPr>
          <w:p w14:paraId="77F7B6C5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14:paraId="752B9561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取得年月）</w:t>
            </w:r>
          </w:p>
        </w:tc>
        <w:tc>
          <w:tcPr>
            <w:tcW w:w="2642" w:type="dxa"/>
            <w:tcBorders>
              <w:top w:val="dotted" w:sz="4" w:space="0" w:color="auto"/>
              <w:right w:val="single" w:sz="12" w:space="0" w:color="auto"/>
            </w:tcBorders>
          </w:tcPr>
          <w:p w14:paraId="240EA725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5547B977" w14:textId="77777777" w:rsidTr="00B01C4A">
        <w:trPr>
          <w:trHeight w:val="392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4657947" w14:textId="77777777" w:rsidR="00013FA0" w:rsidRPr="00AE30B1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23EA78C7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52837EA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在の専門</w:t>
            </w:r>
          </w:p>
        </w:tc>
        <w:tc>
          <w:tcPr>
            <w:tcW w:w="2642" w:type="dxa"/>
            <w:tcBorders>
              <w:right w:val="single" w:sz="12" w:space="0" w:color="auto"/>
            </w:tcBorders>
          </w:tcPr>
          <w:p w14:paraId="22F6131B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1C4A" w14:paraId="63AF6AA2" w14:textId="77777777" w:rsidTr="00B01C4A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3BA2EF16" w14:textId="77777777" w:rsidR="00B01C4A" w:rsidRPr="00AE30B1" w:rsidRDefault="00B01C4A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gridSpan w:val="3"/>
            <w:tcBorders>
              <w:right w:val="single" w:sz="12" w:space="0" w:color="auto"/>
            </w:tcBorders>
          </w:tcPr>
          <w:p w14:paraId="74BAE532" w14:textId="77777777" w:rsidR="00B01C4A" w:rsidRPr="00AE30B1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14:paraId="40F7B6EF" w14:textId="77777777" w:rsidR="00B01C4A" w:rsidRPr="00434D80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14:paraId="7A31CDC1" w14:textId="77777777" w:rsidR="00B01C4A" w:rsidRPr="00AE30B1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B01C4A" w14:paraId="5C1DF86E" w14:textId="77777777" w:rsidTr="00B01C4A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9ABD10" w14:textId="77777777" w:rsidR="00B01C4A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A540473" w14:textId="77777777" w:rsidR="00B01C4A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14:paraId="643B905C" w14:textId="77777777" w:rsidR="00B01C4A" w:rsidRPr="00434D80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4D07A18" w14:textId="77777777" w:rsidR="00F672D0" w:rsidRDefault="00F672D0" w:rsidP="00B01C4A">
      <w:pPr>
        <w:ind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1"/>
        <w:gridCol w:w="1728"/>
        <w:gridCol w:w="1440"/>
        <w:gridCol w:w="1080"/>
        <w:gridCol w:w="2537"/>
      </w:tblGrid>
      <w:tr w:rsidR="00F672D0" w14:paraId="3E334A78" w14:textId="77777777" w:rsidTr="00CE1A23">
        <w:trPr>
          <w:cantSplit/>
        </w:trPr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CE88DEF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1099F1E7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部局・職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7CE1E9DB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最終学校名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</w:tcPr>
          <w:p w14:paraId="01D56695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学位</w:t>
            </w:r>
          </w:p>
        </w:tc>
        <w:tc>
          <w:tcPr>
            <w:tcW w:w="253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2CD0485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役割分担</w:t>
            </w:r>
          </w:p>
        </w:tc>
      </w:tr>
      <w:tr w:rsidR="00F672D0" w14:paraId="5E46AEBA" w14:textId="77777777" w:rsidTr="00CE1A23">
        <w:trPr>
          <w:cantSplit/>
        </w:trPr>
        <w:tc>
          <w:tcPr>
            <w:tcW w:w="3051" w:type="dxa"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50BCBA94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1728" w:type="dxa"/>
            <w:tcBorders>
              <w:top w:val="nil"/>
              <w:bottom w:val="double" w:sz="4" w:space="0" w:color="auto"/>
            </w:tcBorders>
          </w:tcPr>
          <w:p w14:paraId="734EA990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現在の専門)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</w:tcPr>
          <w:p w14:paraId="2BCBE570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卒業年)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482DB15C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取得年)</w:t>
            </w:r>
          </w:p>
        </w:tc>
        <w:tc>
          <w:tcPr>
            <w:tcW w:w="2537" w:type="dxa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14:paraId="1BF9EEB1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研究実施計画に対する分担)</w:t>
            </w:r>
          </w:p>
        </w:tc>
      </w:tr>
      <w:tr w:rsidR="00F672D0" w14:paraId="7ACF4062" w14:textId="77777777" w:rsidTr="00CE1A23">
        <w:trPr>
          <w:cantSplit/>
        </w:trPr>
        <w:tc>
          <w:tcPr>
            <w:tcW w:w="305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A9F8C6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top w:val="double" w:sz="4" w:space="0" w:color="auto"/>
              <w:bottom w:val="nil"/>
            </w:tcBorders>
          </w:tcPr>
          <w:p w14:paraId="0BB9B0A7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nil"/>
            </w:tcBorders>
          </w:tcPr>
          <w:p w14:paraId="6DBABFA5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305719FF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188D2B9F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480D316C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14:paraId="7BE5F6B2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14:paraId="4035F7AF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716BD980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5183F70A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14:paraId="4EA91811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2B909EA4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14:paraId="3D2DCFA1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14:paraId="218333B3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41631632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1157508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14:paraId="5DB95F7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19642BD0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14:paraId="6622D2D1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14:paraId="60FE8293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EE43BC3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34D57312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14:paraId="7BAC3B1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658A07FB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19C9C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14:paraId="7A11E28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B2CA81E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B3A549A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single" w:sz="12" w:space="0" w:color="auto"/>
              <w:right w:val="single" w:sz="12" w:space="0" w:color="auto"/>
            </w:tcBorders>
          </w:tcPr>
          <w:p w14:paraId="27CC594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7B610671" w14:textId="77777777" w:rsidR="00F672D0" w:rsidRDefault="00F672D0" w:rsidP="00F672D0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1229"/>
        <w:gridCol w:w="1229"/>
        <w:gridCol w:w="1230"/>
        <w:gridCol w:w="1230"/>
        <w:gridCol w:w="1230"/>
        <w:gridCol w:w="1230"/>
        <w:gridCol w:w="1230"/>
      </w:tblGrid>
      <w:tr w:rsidR="00F672D0" w14:paraId="6C98F83D" w14:textId="77777777" w:rsidTr="00CF3C37">
        <w:trPr>
          <w:cantSplit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10A38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金額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</w:tcBorders>
            <w:vAlign w:val="center"/>
          </w:tcPr>
          <w:p w14:paraId="5E31F935" w14:textId="77777777" w:rsidR="00F672D0" w:rsidRDefault="00BF3589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Ⅰ</w:t>
            </w:r>
            <w:r w:rsidR="00F672D0">
              <w:rPr>
                <w:rFonts w:ascii="ＭＳ 明朝" w:hAnsi="ＭＳ 明朝" w:hint="eastAsia"/>
                <w:sz w:val="18"/>
              </w:rPr>
              <w:t>研究経費</w:t>
            </w:r>
          </w:p>
        </w:tc>
        <w:tc>
          <w:tcPr>
            <w:tcW w:w="6149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32518D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途内訳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6F6C42" w14:textId="77777777" w:rsidR="00F672D0" w:rsidRDefault="00BF3589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Ⅱ</w:t>
            </w:r>
            <w:r w:rsidR="00F672D0">
              <w:rPr>
                <w:rFonts w:ascii="ＭＳ 明朝" w:hAnsi="ＭＳ 明朝" w:hint="eastAsia"/>
                <w:sz w:val="18"/>
              </w:rPr>
              <w:t>間接経費</w:t>
            </w:r>
          </w:p>
        </w:tc>
      </w:tr>
      <w:tr w:rsidR="00F672D0" w14:paraId="0B7FEF26" w14:textId="77777777" w:rsidTr="00CF3C37">
        <w:trPr>
          <w:cantSplit/>
        </w:trPr>
        <w:tc>
          <w:tcPr>
            <w:tcW w:w="1228" w:type="dxa"/>
            <w:vMerge/>
            <w:tcBorders>
              <w:left w:val="single" w:sz="12" w:space="0" w:color="auto"/>
            </w:tcBorders>
            <w:vAlign w:val="center"/>
          </w:tcPr>
          <w:p w14:paraId="43783B50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vAlign w:val="center"/>
          </w:tcPr>
          <w:p w14:paraId="76884F57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Align w:val="center"/>
          </w:tcPr>
          <w:p w14:paraId="6658B04B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30" w:type="dxa"/>
            <w:vAlign w:val="center"/>
          </w:tcPr>
          <w:p w14:paraId="73701877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30" w:type="dxa"/>
            <w:vAlign w:val="center"/>
          </w:tcPr>
          <w:p w14:paraId="2E678AA9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30" w:type="dxa"/>
            <w:vAlign w:val="center"/>
          </w:tcPr>
          <w:p w14:paraId="553F51EE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14:paraId="7936FDCF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B3F30C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672D0" w14:paraId="56450283" w14:textId="77777777" w:rsidTr="00CF3C37">
        <w:trPr>
          <w:cantSplit/>
          <w:trHeight w:val="723"/>
        </w:trPr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64BD6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7A983212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3BC5DADE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306A5A14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7B0E8C86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7831FA05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30519012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0DEED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 万円</w:t>
            </w:r>
          </w:p>
        </w:tc>
      </w:tr>
    </w:tbl>
    <w:p w14:paraId="307E4251" w14:textId="77777777" w:rsidR="00F672D0" w:rsidRDefault="00F672D0" w:rsidP="00CF3C37">
      <w:pPr>
        <w:ind w:firstLineChars="600" w:firstLine="120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万円未満は４捨５入)</w:t>
      </w:r>
    </w:p>
    <w:p w14:paraId="76C2F863" w14:textId="77777777" w:rsidR="004805FA" w:rsidRPr="009B18D6" w:rsidRDefault="004805FA" w:rsidP="004805FA">
      <w:pPr>
        <w:rPr>
          <w:rFonts w:ascii="ＭＳ 明朝" w:hAnsi="ＭＳ 明朝"/>
          <w:szCs w:val="21"/>
        </w:rPr>
      </w:pPr>
      <w:r w:rsidRPr="009B18D6">
        <w:rPr>
          <w:rFonts w:ascii="ＭＳ 明朝" w:hAnsi="ＭＳ 明朝" w:hint="eastAsia"/>
          <w:bCs/>
          <w:szCs w:val="21"/>
        </w:rPr>
        <w:lastRenderedPageBreak/>
        <w:t>Ⅰ．研究計画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805FA" w14:paraId="1C23E338" w14:textId="77777777" w:rsidTr="005D0A72">
        <w:trPr>
          <w:trHeight w:val="5430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FDB70" w14:textId="77777777" w:rsidR="005D0A72" w:rsidRPr="009B18D6" w:rsidRDefault="004805FA" w:rsidP="00B01C4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１)　研究の目的および意義</w:t>
            </w:r>
            <w:r w:rsidR="00B01C4A" w:rsidRPr="009B18D6">
              <w:rPr>
                <w:rFonts w:ascii="ＭＳ 明朝" w:hAnsi="ＭＳ 明朝" w:hint="eastAsia"/>
                <w:szCs w:val="21"/>
                <w:u w:val="single"/>
              </w:rPr>
              <w:t>（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とくに本研究の特色と独創的な点</w:t>
            </w:r>
            <w:r w:rsidR="00B01C4A" w:rsidRPr="009B18D6">
              <w:rPr>
                <w:rFonts w:ascii="ＭＳ 明朝" w:hAnsi="ＭＳ 明朝" w:hint="eastAsia"/>
                <w:szCs w:val="21"/>
                <w:u w:val="single"/>
              </w:rPr>
              <w:t>を記入してください）</w:t>
            </w:r>
          </w:p>
          <w:p w14:paraId="4B5219B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27B0C2D8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432F91A4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12F30AC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10F0879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68DD6BC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3A73DD50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09FE190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4123E7C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AF4164D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01088089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3E37C549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C98603A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CB08D26" w14:textId="77777777" w:rsidR="004805FA" w:rsidRDefault="004805FA" w:rsidP="009D028B">
            <w:pPr>
              <w:rPr>
                <w:rFonts w:ascii="ＭＳ 明朝" w:hAnsi="ＭＳ 明朝"/>
                <w:sz w:val="20"/>
              </w:rPr>
            </w:pPr>
          </w:p>
        </w:tc>
      </w:tr>
      <w:tr w:rsidR="004805FA" w14:paraId="768739CD" w14:textId="77777777" w:rsidTr="005D0A72">
        <w:trPr>
          <w:trHeight w:val="7653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08AED" w14:textId="77777777" w:rsidR="005D0A72" w:rsidRPr="009B18D6" w:rsidRDefault="004805FA" w:rsidP="009D028B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２)　研究計画の概要</w:t>
            </w:r>
          </w:p>
          <w:p w14:paraId="066E66B1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54663771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7069CB28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25A3A6F5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248CE5D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0E217298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3435FC86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6256937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34420FDD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6567638E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4A63295C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5936820A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B27AEC0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5C67AB8E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02D3C15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3266AEC6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284B9DCD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77F179F7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05E0F74A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227B7D6B" w14:textId="77777777" w:rsidR="004805FA" w:rsidRDefault="004805FA" w:rsidP="00CE1A23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3CC155B3" w14:textId="77777777" w:rsidR="004805FA" w:rsidRDefault="004805FA" w:rsidP="004805FA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805FA" w14:paraId="7F8F3640" w14:textId="77777777" w:rsidTr="005D0A72">
        <w:trPr>
          <w:trHeight w:val="5070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180FA" w14:textId="77777777"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lastRenderedPageBreak/>
              <w:t>(３)　本研究に関連する国内および国外における研究状況</w:t>
            </w:r>
          </w:p>
          <w:p w14:paraId="34BDE591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741CB0FB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0BBE8E1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85CBF79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092A5FA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39A3285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435023D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747BE7D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5079084E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4E4067F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7E20B9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55E42A13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D2F02E7" w14:textId="77777777"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  <w:tr w:rsidR="004805FA" w14:paraId="23710BF7" w14:textId="77777777" w:rsidTr="005D0A72">
        <w:trPr>
          <w:trHeight w:val="3970"/>
        </w:trPr>
        <w:tc>
          <w:tcPr>
            <w:tcW w:w="9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12964" w14:textId="77777777"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４)　申請者(共同研究の場合は、代表研究者および共同研究者)の本研究に関連する主要な業績(最近5年以内の著書、論文等、現在から順に発表年次をさかのぼって記入してください)</w:t>
            </w:r>
          </w:p>
          <w:p w14:paraId="773DA9C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3A7504D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4C04A2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FE98C24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DB20FFB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31BCDED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7CB7CA5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31DA9C96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AB601D5" w14:textId="77777777"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  <w:tr w:rsidR="004805FA" w14:paraId="570F0A2F" w14:textId="77777777" w:rsidTr="005D0A72">
        <w:trPr>
          <w:trHeight w:val="4690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4D66D" w14:textId="77777777"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５)　研究成果の公表予定(具体的に記入してください)</w:t>
            </w:r>
          </w:p>
          <w:p w14:paraId="6002E95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6ABD9A7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06DBE9D4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3DA623A3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9B1F1D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A97A5D7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6C1EFB1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91510D3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83338F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501DD637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3AFDE7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CF53C17" w14:textId="77777777"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77068004" w14:textId="77777777" w:rsidR="00F672D0" w:rsidRPr="009B18D6" w:rsidRDefault="00F672D0" w:rsidP="00F672D0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sz w:val="16"/>
        </w:rPr>
        <w:br w:type="page"/>
      </w:r>
      <w:r w:rsidRPr="009B18D6">
        <w:rPr>
          <w:rFonts w:ascii="ＭＳ 明朝" w:hAnsi="ＭＳ 明朝" w:hint="eastAsia"/>
          <w:bCs/>
          <w:szCs w:val="21"/>
        </w:rPr>
        <w:lastRenderedPageBreak/>
        <w:t>Ⅱ．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620"/>
        <w:gridCol w:w="5957"/>
      </w:tblGrid>
      <w:tr w:rsidR="00F672D0" w:rsidRPr="009D028B" w14:paraId="29F00793" w14:textId="77777777" w:rsidTr="009D028B">
        <w:trPr>
          <w:trHeight w:val="17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6A1C94" w14:textId="77777777"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費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D72ECF" w14:textId="77777777"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2B9B42" w14:textId="77777777"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適　　用</w:t>
            </w:r>
          </w:p>
        </w:tc>
      </w:tr>
      <w:tr w:rsidR="00F672D0" w:rsidRPr="009D028B" w14:paraId="3D1ED871" w14:textId="77777777" w:rsidTr="009D028B">
        <w:trPr>
          <w:cantSplit/>
          <w:trHeight w:val="208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F48A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１)機械･器具･備品等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72F59F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5D591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421C704B" w14:textId="77777777" w:rsidTr="009D028B">
        <w:trPr>
          <w:cantSplit/>
          <w:trHeight w:val="1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24CC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947F0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B99881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67C242E1" w14:textId="77777777" w:rsidTr="009D028B">
        <w:trPr>
          <w:cantSplit/>
          <w:trHeight w:val="181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CC882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0634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BF713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279621C0" w14:textId="77777777" w:rsidTr="009D028B">
        <w:trPr>
          <w:cantSplit/>
          <w:trHeight w:val="24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CADA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２)消　耗　品　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EF6399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CC9C54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7566A48E" w14:textId="77777777" w:rsidTr="009D028B">
        <w:trPr>
          <w:cantSplit/>
          <w:trHeight w:val="29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9976B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52C774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BA6FF9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27B89D10" w14:textId="77777777" w:rsidTr="009D028B">
        <w:trPr>
          <w:cantSplit/>
          <w:trHeight w:val="19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3DA9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5A833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2822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6D54BF44" w14:textId="77777777" w:rsidTr="00F02107">
        <w:trPr>
          <w:cantSplit/>
          <w:trHeight w:val="25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E48C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３)旅　　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EBC015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34B6C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24D6FD8" w14:textId="77777777" w:rsidTr="00F02107">
        <w:trPr>
          <w:cantSplit/>
          <w:trHeight w:val="32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A7EC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1E617F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8F30B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4D332B47" w14:textId="77777777" w:rsidTr="00F02107">
        <w:trPr>
          <w:cantSplit/>
          <w:trHeight w:val="22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87940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0668A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A9140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D1F316B" w14:textId="77777777" w:rsidTr="00F02107">
        <w:trPr>
          <w:cantSplit/>
          <w:trHeight w:val="7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01344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４)謝</w:t>
            </w:r>
            <w:r w:rsidR="009D028B" w:rsidRPr="009D02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BFF4B0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1AEDB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1EC32541" w14:textId="77777777" w:rsidTr="00F02107">
        <w:trPr>
          <w:cantSplit/>
          <w:trHeight w:val="188"/>
        </w:trPr>
        <w:tc>
          <w:tcPr>
            <w:tcW w:w="22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7B3E7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7DA38C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F80AC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45751AD8" w14:textId="77777777" w:rsidTr="00F02107">
        <w:trPr>
          <w:cantSplit/>
          <w:trHeight w:val="476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78ECBB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1E8BAA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E0C868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9D1BD60" w14:textId="77777777" w:rsidTr="00F02107">
        <w:trPr>
          <w:cantSplit/>
          <w:trHeight w:val="285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939AE0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５)その他の諸経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A94504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9626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777E60B9" w14:textId="77777777" w:rsidTr="00BF3589">
        <w:trPr>
          <w:cantSplit/>
          <w:trHeight w:val="305"/>
        </w:trPr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D42E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ACD6A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73A25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00BAD84E" w14:textId="77777777" w:rsidTr="00BF3589">
        <w:trPr>
          <w:cantSplit/>
          <w:trHeight w:val="150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519DC1" w14:textId="77777777" w:rsidR="00F672D0" w:rsidRPr="009D028B" w:rsidRDefault="00BF3589" w:rsidP="00BF3589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Ⅰ.</w:t>
            </w:r>
            <w:r w:rsidR="00F672D0" w:rsidRPr="009D028B"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>
              <w:rPr>
                <w:rFonts w:ascii="ＭＳ 明朝" w:hAnsi="ＭＳ 明朝" w:hint="eastAsia"/>
                <w:sz w:val="18"/>
                <w:szCs w:val="18"/>
              </w:rPr>
              <w:t>経費　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1DDB64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 xml:space="preserve">　　　　　 万円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7662D8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50D453D3" w14:textId="77777777" w:rsidTr="00BF3589">
        <w:trPr>
          <w:cantSplit/>
          <w:trHeight w:val="60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08E807" w14:textId="77777777" w:rsidR="00F672D0" w:rsidRPr="009D028B" w:rsidRDefault="00BF3589" w:rsidP="00BF3589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Ⅱ.</w:t>
            </w:r>
            <w:r w:rsidR="00F672D0" w:rsidRPr="009D028B">
              <w:rPr>
                <w:rFonts w:ascii="ＭＳ 明朝" w:hAnsi="ＭＳ 明朝" w:hint="eastAsia"/>
                <w:sz w:val="18"/>
                <w:szCs w:val="18"/>
              </w:rPr>
              <w:t>所属機関間接経費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BA1728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 xml:space="preserve">           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172AD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67B3264" w14:textId="77777777" w:rsidTr="00F02107">
        <w:trPr>
          <w:cantSplit/>
          <w:trHeight w:val="161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0A2EF" w14:textId="77777777" w:rsidR="00F672D0" w:rsidRPr="009D028B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7B07F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AD3C7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F48E98A" w14:textId="77777777" w:rsidR="00D93FBF" w:rsidRDefault="00D93FBF"/>
    <w:p w14:paraId="1B342A5A" w14:textId="77777777" w:rsidR="00D93FBF" w:rsidRDefault="00D93FBF">
      <w:r w:rsidRPr="009B18D6">
        <w:rPr>
          <w:rFonts w:ascii="ＭＳ 明朝" w:hAnsi="ＭＳ 明朝" w:hint="eastAsia"/>
          <w:bCs/>
          <w:szCs w:val="21"/>
        </w:rPr>
        <w:t>Ⅲ.本研究に対する他からの研究助成金等(申請中のものは、備考欄にその旨注記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079"/>
        <w:gridCol w:w="1489"/>
        <w:gridCol w:w="1489"/>
        <w:gridCol w:w="1489"/>
        <w:gridCol w:w="1490"/>
      </w:tblGrid>
      <w:tr w:rsidR="00F672D0" w14:paraId="49741086" w14:textId="77777777" w:rsidTr="005D0A72">
        <w:trPr>
          <w:trHeight w:val="52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4982A8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金等の名称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63735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申請者(代表研究者)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20AD5D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7C311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額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F34DCD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期間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FC7728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F672D0" w14:paraId="749C6A1E" w14:textId="77777777" w:rsidTr="005D0A72">
        <w:trPr>
          <w:trHeight w:val="473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4AABA1A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22D9F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CECC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3603C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FB983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72C96A8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14:paraId="79D7C1CC" w14:textId="77777777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F9FFEDB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00D813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E137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C94EA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9BE0F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99D1266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14:paraId="1CF7BFA5" w14:textId="77777777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5329AC8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68C53E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3CC85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A9BA8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646C1C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7943D12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14:paraId="102167B4" w14:textId="77777777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7FEA31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483E0E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817A46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CAB7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9E9FD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E263F5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6C94129E" w14:textId="77777777" w:rsidR="00AE0A29" w:rsidRPr="00232C3B" w:rsidRDefault="00AE0A29" w:rsidP="00D93FBF">
      <w:pPr>
        <w:jc w:val="left"/>
      </w:pPr>
    </w:p>
    <w:sectPr w:rsidR="00AE0A29" w:rsidRPr="00232C3B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11C6" w14:textId="77777777" w:rsidR="008A1F86" w:rsidRDefault="008A1F86" w:rsidP="00F672D0">
      <w:r>
        <w:separator/>
      </w:r>
    </w:p>
  </w:endnote>
  <w:endnote w:type="continuationSeparator" w:id="0">
    <w:p w14:paraId="5833917B" w14:textId="77777777" w:rsidR="008A1F86" w:rsidRDefault="008A1F86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587B" w14:textId="77777777" w:rsidR="008A1F86" w:rsidRDefault="008A1F86" w:rsidP="00F672D0">
      <w:r>
        <w:separator/>
      </w:r>
    </w:p>
  </w:footnote>
  <w:footnote w:type="continuationSeparator" w:id="0">
    <w:p w14:paraId="6ADA771B" w14:textId="77777777" w:rsidR="008A1F86" w:rsidRDefault="008A1F86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73"/>
    <w:rsid w:val="00013FA0"/>
    <w:rsid w:val="00036E3A"/>
    <w:rsid w:val="00062D8D"/>
    <w:rsid w:val="00075271"/>
    <w:rsid w:val="00093657"/>
    <w:rsid w:val="000A3C97"/>
    <w:rsid w:val="000E2C2E"/>
    <w:rsid w:val="000F6985"/>
    <w:rsid w:val="001015B9"/>
    <w:rsid w:val="00110DE6"/>
    <w:rsid w:val="00132B54"/>
    <w:rsid w:val="00146530"/>
    <w:rsid w:val="001965C3"/>
    <w:rsid w:val="001E737A"/>
    <w:rsid w:val="00214AEA"/>
    <w:rsid w:val="00232C3B"/>
    <w:rsid w:val="002352A8"/>
    <w:rsid w:val="00236740"/>
    <w:rsid w:val="002438DC"/>
    <w:rsid w:val="00250B9C"/>
    <w:rsid w:val="002652C8"/>
    <w:rsid w:val="002849E9"/>
    <w:rsid w:val="00293E93"/>
    <w:rsid w:val="002A46C4"/>
    <w:rsid w:val="002B549F"/>
    <w:rsid w:val="002B7EA1"/>
    <w:rsid w:val="002C74C5"/>
    <w:rsid w:val="002D74AD"/>
    <w:rsid w:val="002E03D8"/>
    <w:rsid w:val="002E0CFF"/>
    <w:rsid w:val="002E37CE"/>
    <w:rsid w:val="003344BA"/>
    <w:rsid w:val="00353751"/>
    <w:rsid w:val="00357598"/>
    <w:rsid w:val="00362375"/>
    <w:rsid w:val="00383965"/>
    <w:rsid w:val="00392DC2"/>
    <w:rsid w:val="003A7167"/>
    <w:rsid w:val="003B452C"/>
    <w:rsid w:val="003C4262"/>
    <w:rsid w:val="003C5E90"/>
    <w:rsid w:val="003D5A73"/>
    <w:rsid w:val="003E3AEF"/>
    <w:rsid w:val="004035C9"/>
    <w:rsid w:val="0040661A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D0A72"/>
    <w:rsid w:val="005F247C"/>
    <w:rsid w:val="005F4F87"/>
    <w:rsid w:val="0062223E"/>
    <w:rsid w:val="00630398"/>
    <w:rsid w:val="00643278"/>
    <w:rsid w:val="006436F3"/>
    <w:rsid w:val="006A431D"/>
    <w:rsid w:val="006B7BD1"/>
    <w:rsid w:val="006D0C05"/>
    <w:rsid w:val="006E0A00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80978"/>
    <w:rsid w:val="00880B54"/>
    <w:rsid w:val="00885348"/>
    <w:rsid w:val="00890420"/>
    <w:rsid w:val="008A1F86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B18D6"/>
    <w:rsid w:val="009C57E8"/>
    <w:rsid w:val="009C5DB6"/>
    <w:rsid w:val="009D028B"/>
    <w:rsid w:val="00A00ECC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90472"/>
    <w:rsid w:val="00AC792E"/>
    <w:rsid w:val="00AE0A2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BE7FE5"/>
    <w:rsid w:val="00BF3589"/>
    <w:rsid w:val="00C006E6"/>
    <w:rsid w:val="00C3280F"/>
    <w:rsid w:val="00C33A37"/>
    <w:rsid w:val="00C33CA0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93FBF"/>
    <w:rsid w:val="00DA3E08"/>
    <w:rsid w:val="00DB28C6"/>
    <w:rsid w:val="00DB3C55"/>
    <w:rsid w:val="00DC1DD6"/>
    <w:rsid w:val="00DC68D6"/>
    <w:rsid w:val="00DE6A53"/>
    <w:rsid w:val="00DF160E"/>
    <w:rsid w:val="00E27F34"/>
    <w:rsid w:val="00E372BB"/>
    <w:rsid w:val="00EA086B"/>
    <w:rsid w:val="00EA68C3"/>
    <w:rsid w:val="00ED2E4A"/>
    <w:rsid w:val="00F02107"/>
    <w:rsid w:val="00F5056C"/>
    <w:rsid w:val="00F53F61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DCF60"/>
  <w15:docId w15:val="{F4EC34B1-31F2-4851-A407-E19DA70B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4ECE-9685-4F2B-9E1D-27953EB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熊田 哲規</cp:lastModifiedBy>
  <cp:revision>10</cp:revision>
  <cp:lastPrinted>2017-11-22T04:10:00Z</cp:lastPrinted>
  <dcterms:created xsi:type="dcterms:W3CDTF">2018-02-02T07:37:00Z</dcterms:created>
  <dcterms:modified xsi:type="dcterms:W3CDTF">2022-12-22T02:41:00Z</dcterms:modified>
</cp:coreProperties>
</file>